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53FF5037" w:rsidR="00DD0A7B" w:rsidRPr="00882640" w:rsidRDefault="009B5E17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it-CH" w:eastAsia="de-CH"/>
        </w:rPr>
      </w:pPr>
      <w:r w:rsidRPr="00882640">
        <w:rPr>
          <w:rFonts w:ascii="Arial" w:hAnsi="Arial" w:cs="Arial"/>
          <w:b/>
          <w:bCs/>
          <w:sz w:val="40"/>
          <w:szCs w:val="40"/>
          <w:lang w:val="it-CH" w:eastAsia="de-CH"/>
        </w:rPr>
        <w:t>Richiesta di certificazione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559"/>
        <w:gridCol w:w="1561"/>
        <w:gridCol w:w="1842"/>
        <w:gridCol w:w="1842"/>
      </w:tblGrid>
      <w:tr w:rsidR="00CB4923" w:rsidRPr="00882640" w14:paraId="77742CF4" w14:textId="77777777" w:rsidTr="00BF03E4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152FB01" w14:textId="12843870" w:rsidR="00CB4923" w:rsidRPr="00882640" w:rsidRDefault="003A7B5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>Forma di richiesta</w:t>
            </w:r>
          </w:p>
        </w:tc>
      </w:tr>
      <w:tr w:rsidR="003A7B5B" w:rsidRPr="004E590D" w14:paraId="7ED38714" w14:textId="77777777" w:rsidTr="00C8026F">
        <w:trPr>
          <w:trHeight w:val="397"/>
        </w:trPr>
        <w:tc>
          <w:tcPr>
            <w:tcW w:w="146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C0898E" w14:textId="78C9ABB4" w:rsidR="003A7B5B" w:rsidRPr="00882640" w:rsidRDefault="003A7B5B" w:rsidP="003A7B5B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>Programma di certificazione</w:t>
            </w:r>
          </w:p>
        </w:tc>
        <w:tc>
          <w:tcPr>
            <w:tcW w:w="353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6188" w14:textId="66E10AE2" w:rsidR="003A7B5B" w:rsidRPr="00882640" w:rsidRDefault="003A7B5B" w:rsidP="003A7B5B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lang w:val="it-CH"/>
              </w:rPr>
              <w:t xml:space="preserve"> </w:t>
            </w:r>
            <w:bookmarkStart w:id="0" w:name="_Hlk150782805"/>
            <w:r w:rsidR="00120A5C" w:rsidRPr="00882640">
              <w:rPr>
                <w:rFonts w:ascii="Arial" w:hAnsi="Arial" w:cs="Arial"/>
                <w:sz w:val="18"/>
                <w:lang w:val="it-CH" w:eastAsia="en-US"/>
              </w:rPr>
              <w:t>Membro del consiglio di amministrazione certificato SAQ</w:t>
            </w:r>
            <w:bookmarkEnd w:id="0"/>
          </w:p>
        </w:tc>
      </w:tr>
      <w:tr w:rsidR="003A7B5B" w:rsidRPr="004E590D" w14:paraId="2332D4FB" w14:textId="77777777" w:rsidTr="00C8026F">
        <w:trPr>
          <w:trHeight w:val="397"/>
        </w:trPr>
        <w:tc>
          <w:tcPr>
            <w:tcW w:w="146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08B69B9" w14:textId="571F88D4" w:rsidR="003A7B5B" w:rsidRPr="00882640" w:rsidRDefault="003A7B5B" w:rsidP="003A7B5B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B5FB1" w14:textId="00297EAA" w:rsidR="003A7B5B" w:rsidRPr="00882640" w:rsidRDefault="003A7B5B" w:rsidP="003A7B5B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lang w:val="it-CH"/>
              </w:rPr>
              <w:t xml:space="preserve"> </w:t>
            </w:r>
            <w:r w:rsidR="00120A5C" w:rsidRPr="00882640">
              <w:rPr>
                <w:rFonts w:ascii="Arial" w:hAnsi="Arial" w:cs="Arial"/>
                <w:sz w:val="18"/>
                <w:lang w:val="it-CH" w:eastAsia="en-US"/>
              </w:rPr>
              <w:t>Specialista nel recupero crediti SAQ</w:t>
            </w:r>
          </w:p>
        </w:tc>
      </w:tr>
      <w:tr w:rsidR="003A7B5B" w:rsidRPr="00882640" w14:paraId="41ED23A3" w14:textId="77777777" w:rsidTr="007B66D1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427E" w14:textId="216A92DF" w:rsidR="003A7B5B" w:rsidRPr="00882640" w:rsidRDefault="003A7B5B" w:rsidP="003A7B5B">
            <w:pPr>
              <w:spacing w:before="120" w:after="120"/>
              <w:rPr>
                <w:rFonts w:ascii="Arial" w:hAnsi="Arial" w:cs="Arial"/>
                <w:sz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lang w:val="it-CH"/>
              </w:rPr>
              <w:t>Forma di certificazione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8A5" w14:textId="384833EB" w:rsidR="003A7B5B" w:rsidRPr="00882640" w:rsidRDefault="003A7B5B" w:rsidP="003A7B5B">
            <w:pPr>
              <w:spacing w:before="120" w:after="120"/>
              <w:rPr>
                <w:rFonts w:ascii="Arial" w:hAnsi="Arial" w:cs="Arial"/>
                <w:sz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 xml:space="preserve"> Certificazione iniziale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412" w14:textId="22B8EE77" w:rsidR="003A7B5B" w:rsidRPr="00882640" w:rsidRDefault="003A7B5B" w:rsidP="003A7B5B">
            <w:pPr>
              <w:spacing w:before="120" w:after="120"/>
              <w:rPr>
                <w:rFonts w:ascii="Arial" w:hAnsi="Arial" w:cs="Arial"/>
                <w:sz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="00417A98" w:rsidRPr="00882640">
              <w:rPr>
                <w:rFonts w:ascii="Arial" w:hAnsi="Arial" w:cs="Arial"/>
                <w:sz w:val="18"/>
                <w:szCs w:val="18"/>
                <w:lang w:val="it-CH"/>
              </w:rPr>
              <w:t>R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icertificazione</w:t>
            </w:r>
          </w:p>
        </w:tc>
      </w:tr>
      <w:tr w:rsidR="007B66D1" w:rsidRPr="00882640" w14:paraId="0829C4A7" w14:textId="77777777" w:rsidTr="007B66D1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175D" w14:textId="64314B9D" w:rsidR="007B66D1" w:rsidRPr="00882640" w:rsidRDefault="007B66D1" w:rsidP="007B66D1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>Lingua del certificat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CAC3" w14:textId="4D6D2F17" w:rsidR="007B66D1" w:rsidRPr="00882640" w:rsidRDefault="007B66D1" w:rsidP="007B66D1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lang w:val="it-CH"/>
              </w:rPr>
              <w:t xml:space="preserve"> Tedesco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F182F" w14:textId="716216DC" w:rsidR="007B66D1" w:rsidRPr="00882640" w:rsidRDefault="007B66D1" w:rsidP="007B66D1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lang w:val="it-CH"/>
              </w:rPr>
              <w:t xml:space="preserve"> Francese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EA679" w14:textId="77777777" w:rsidR="007B66D1" w:rsidRPr="00882640" w:rsidRDefault="007B66D1" w:rsidP="007B66D1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lang w:val="it-CH"/>
              </w:rPr>
              <w:t xml:space="preserve"> Italiano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B544" w14:textId="5C72478C" w:rsidR="007B66D1" w:rsidRPr="00882640" w:rsidRDefault="007B66D1" w:rsidP="007B66D1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lang w:val="it-CH"/>
              </w:rPr>
              <w:t xml:space="preserve"> </w:t>
            </w:r>
            <w:r w:rsidRPr="007B66D1">
              <w:rPr>
                <w:rFonts w:ascii="Arial" w:hAnsi="Arial" w:cs="Arial"/>
                <w:sz w:val="18"/>
                <w:lang w:val="it-CH"/>
              </w:rPr>
              <w:t>Inglese</w:t>
            </w:r>
          </w:p>
        </w:tc>
      </w:tr>
    </w:tbl>
    <w:p w14:paraId="676E983B" w14:textId="77777777" w:rsidR="00556030" w:rsidRPr="00882640" w:rsidRDefault="00556030" w:rsidP="00C157A1">
      <w:pPr>
        <w:ind w:right="51"/>
        <w:rPr>
          <w:rFonts w:ascii="Arial" w:hAnsi="Arial" w:cs="Arial"/>
          <w:b/>
          <w:bCs/>
          <w:sz w:val="20"/>
          <w:lang w:val="it-CH" w:eastAsia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5E17" w:rsidRPr="00882640" w14:paraId="4B68927A" w14:textId="77777777" w:rsidTr="00F4302D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E2CC7" w14:textId="367DAFB2" w:rsidR="009B5E17" w:rsidRPr="00882640" w:rsidRDefault="009B5E17" w:rsidP="009B5E1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>Dati personali</w:t>
            </w:r>
          </w:p>
        </w:tc>
      </w:tr>
      <w:tr w:rsidR="009B5E17" w:rsidRPr="00882640" w14:paraId="16181EE5" w14:textId="77777777" w:rsidTr="007403BA">
        <w:trPr>
          <w:trHeight w:val="397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767" w14:textId="4B52B99F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 xml:space="preserve">Titolo 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F2A" w14:textId="28EBE5C1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  <w:bookmarkEnd w:id="1"/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 xml:space="preserve"> Signore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9AB" w14:textId="4E09A129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  <w:bookmarkEnd w:id="2"/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 xml:space="preserve"> Signora</w:t>
            </w:r>
          </w:p>
        </w:tc>
      </w:tr>
      <w:tr w:rsidR="009B5E17" w:rsidRPr="00882640" w14:paraId="1F028FA0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C64" w14:textId="44C21ADD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A90D1" w14:textId="7CE262A8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5E17" w:rsidRPr="00882640" w14:paraId="7E75CC28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D9B" w14:textId="6F792907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70ACA" w14:textId="10DA531B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5E17" w:rsidRPr="00882640" w14:paraId="1CEF475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680" w14:textId="45DFDD2E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Via / Numero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BBAA" w14:textId="6691D0D5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5E17" w:rsidRPr="00882640" w14:paraId="32C3CD5D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1C" w14:textId="7F6F2DD4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Codice postale / Luogo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5DB1E" w14:textId="572DFB2B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5E17" w:rsidRPr="00882640" w14:paraId="38579B37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CDC" w14:textId="7904EE87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Tel. privato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D86C2" w14:textId="1D888631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5E17" w:rsidRPr="00882640" w14:paraId="56D0EC0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A41" w14:textId="7D3ED097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E-mail privata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70DF" w14:textId="24A896B7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5E17" w:rsidRPr="00882640" w14:paraId="4A0D5BEE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021" w14:textId="1A40663A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Data di nascita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AEEF0" w14:textId="6007BD41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5696411C" w14:textId="77777777" w:rsidR="009B5E17" w:rsidRPr="00882640" w:rsidRDefault="009B5E17">
      <w:pPr>
        <w:rPr>
          <w:sz w:val="20"/>
          <w:szCs w:val="18"/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5E17" w:rsidRPr="004E590D" w14:paraId="1EDD7F50" w14:textId="77777777" w:rsidTr="00F4302D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7E3DE" w14:textId="587358EB" w:rsidR="009B5E17" w:rsidRPr="00882640" w:rsidRDefault="009B5E17" w:rsidP="009B5E1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>Indirizzo di fatturazione (se differente dall’indirizzo privato)</w:t>
            </w:r>
          </w:p>
        </w:tc>
      </w:tr>
      <w:tr w:rsidR="009B5E17" w:rsidRPr="00882640" w14:paraId="4F151306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45D" w14:textId="6BE578E4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Indirizzo completo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4C562" w14:textId="77777777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7CEB" w:rsidRPr="00882640" w14:paraId="2EDF03E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F86" w14:textId="77777777" w:rsidR="009B7CEB" w:rsidRPr="00882640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FC96C" w14:textId="77777777" w:rsidR="009B7CEB" w:rsidRPr="00882640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BC1592" w:rsidRPr="00882640" w14:paraId="40A5BE65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22A" w14:textId="77777777" w:rsidR="00BC1592" w:rsidRPr="00882640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F5FAA" w14:textId="77777777" w:rsidR="00BC1592" w:rsidRPr="00882640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7CEB" w:rsidRPr="00882640" w14:paraId="0BE3C319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0707" w14:textId="77777777" w:rsidR="009B7CEB" w:rsidRPr="00882640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86551" w14:textId="77777777" w:rsidR="009B7CEB" w:rsidRPr="00882640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3BB6C08F" w14:textId="4D15DE9D" w:rsidR="00694622" w:rsidRPr="00882640" w:rsidRDefault="00694622" w:rsidP="00BC1592">
      <w:pPr>
        <w:rPr>
          <w:lang w:val="it-CH"/>
        </w:rPr>
      </w:pPr>
    </w:p>
    <w:p w14:paraId="5B0A0812" w14:textId="2AE48EFB" w:rsidR="00C157A1" w:rsidRPr="00882640" w:rsidRDefault="00C157A1" w:rsidP="00BC1592">
      <w:pPr>
        <w:rPr>
          <w:lang w:val="it-CH"/>
        </w:rPr>
      </w:pPr>
    </w:p>
    <w:p w14:paraId="1D4DF100" w14:textId="52236138" w:rsidR="00C157A1" w:rsidRDefault="00C157A1" w:rsidP="00BC1592">
      <w:pPr>
        <w:rPr>
          <w:lang w:val="it-CH"/>
        </w:rPr>
      </w:pPr>
    </w:p>
    <w:p w14:paraId="05EBB6A3" w14:textId="77777777" w:rsidR="007B66D1" w:rsidRPr="00882640" w:rsidRDefault="007B66D1" w:rsidP="00BC1592">
      <w:pPr>
        <w:rPr>
          <w:lang w:val="it-CH"/>
        </w:rPr>
      </w:pPr>
    </w:p>
    <w:p w14:paraId="3255817A" w14:textId="155500E3" w:rsidR="00C157A1" w:rsidRPr="00882640" w:rsidRDefault="00C157A1" w:rsidP="00BC1592">
      <w:pPr>
        <w:rPr>
          <w:lang w:val="it-CH"/>
        </w:rPr>
      </w:pPr>
    </w:p>
    <w:p w14:paraId="790FB697" w14:textId="6ADCAC8C" w:rsidR="00C157A1" w:rsidRPr="00882640" w:rsidRDefault="00C157A1" w:rsidP="00BC1592">
      <w:pPr>
        <w:rPr>
          <w:lang w:val="it-CH"/>
        </w:rPr>
      </w:pPr>
    </w:p>
    <w:p w14:paraId="2ED47411" w14:textId="277577BC" w:rsidR="00C157A1" w:rsidRPr="00882640" w:rsidRDefault="00C157A1" w:rsidP="00BC1592">
      <w:pPr>
        <w:rPr>
          <w:lang w:val="it-CH"/>
        </w:rPr>
      </w:pPr>
    </w:p>
    <w:p w14:paraId="607F2CAE" w14:textId="09E1F0B2" w:rsidR="00C157A1" w:rsidRPr="00882640" w:rsidRDefault="00C157A1" w:rsidP="00BC1592">
      <w:pPr>
        <w:rPr>
          <w:lang w:val="it-CH"/>
        </w:rPr>
      </w:pPr>
    </w:p>
    <w:p w14:paraId="3BDB9C34" w14:textId="77777777" w:rsidR="00C157A1" w:rsidRPr="00882640" w:rsidRDefault="00C157A1" w:rsidP="00BC1592">
      <w:pPr>
        <w:rPr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5E17" w:rsidRPr="00882640" w14:paraId="2D0057D4" w14:textId="77777777" w:rsidTr="00F4302D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 w:themeFill="background1" w:themeFillShade="D9"/>
          </w:tcPr>
          <w:p w14:paraId="5E02D05D" w14:textId="5ECD52D6" w:rsidR="009B5E17" w:rsidRPr="00882640" w:rsidRDefault="009B5E17" w:rsidP="009B5E1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lastRenderedPageBreak/>
              <w:t>Dati professionali attuali</w:t>
            </w:r>
          </w:p>
        </w:tc>
      </w:tr>
      <w:tr w:rsidR="009B5E17" w:rsidRPr="00882640" w14:paraId="0CEC76D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3623E8" w14:textId="2640CD61" w:rsidR="009B5E17" w:rsidRPr="00882640" w:rsidRDefault="009B5E17" w:rsidP="009B5E17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CH" w:eastAsia="fr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fr-CH"/>
              </w:rPr>
              <w:t>Datore di lavoro attual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50C1E20" w14:textId="77777777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5E17" w:rsidRPr="00882640" w14:paraId="7F14435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98B4F7" w14:textId="47405B17" w:rsidR="009B5E17" w:rsidRPr="00882640" w:rsidRDefault="009B5E17" w:rsidP="009B5E17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CH" w:eastAsia="fr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Via / Numer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636487" w14:textId="77777777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5E17" w:rsidRPr="00882640" w14:paraId="5973C24C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7685891" w14:textId="36FB27F2" w:rsidR="009B5E17" w:rsidRPr="00882640" w:rsidRDefault="009B5E17" w:rsidP="009B5E17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CH" w:eastAsia="fr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Codice postale / Luog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91A852D" w14:textId="77777777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B5E17" w:rsidRPr="00882640" w14:paraId="6677B04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8F1CB3B" w14:textId="6890EF9F" w:rsidR="009B5E17" w:rsidRPr="00882640" w:rsidRDefault="009B5E17" w:rsidP="009B5E17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CH" w:eastAsia="fr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fr-CH"/>
              </w:rPr>
              <w:t>F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unzione / Ruol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F0E664E" w14:textId="77777777" w:rsidR="009B5E17" w:rsidRPr="00882640" w:rsidRDefault="009B5E17" w:rsidP="009B5E17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78C27B4E" w14:textId="77777777" w:rsidR="00F26965" w:rsidRPr="00882640" w:rsidRDefault="00F26965" w:rsidP="00A31386">
      <w:pPr>
        <w:ind w:right="473"/>
        <w:rPr>
          <w:rFonts w:ascii="Arial" w:hAnsi="Arial" w:cs="Arial"/>
          <w:sz w:val="20"/>
          <w:szCs w:val="22"/>
          <w:lang w:val="it-CH"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6"/>
      </w:tblGrid>
      <w:tr w:rsidR="00890144" w:rsidRPr="00882640" w14:paraId="1E193DBE" w14:textId="77777777" w:rsidTr="00F4302D">
        <w:trPr>
          <w:trHeight w:val="397"/>
        </w:trPr>
        <w:tc>
          <w:tcPr>
            <w:tcW w:w="9627" w:type="dxa"/>
            <w:gridSpan w:val="2"/>
            <w:shd w:val="clear" w:color="auto" w:fill="D9D9D9" w:themeFill="background1" w:themeFillShade="D9"/>
          </w:tcPr>
          <w:p w14:paraId="12353404" w14:textId="3B12172A" w:rsidR="00890144" w:rsidRPr="00882640" w:rsidRDefault="003A7B5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>Condizioni di certificazione</w:t>
            </w:r>
          </w:p>
        </w:tc>
      </w:tr>
      <w:tr w:rsidR="00694622" w:rsidRPr="00882640" w14:paraId="0E9E91F7" w14:textId="77777777" w:rsidTr="00694622">
        <w:trPr>
          <w:trHeight w:val="625"/>
        </w:trPr>
        <w:tc>
          <w:tcPr>
            <w:tcW w:w="9627" w:type="dxa"/>
            <w:gridSpan w:val="2"/>
            <w:shd w:val="clear" w:color="auto" w:fill="FFFFFF" w:themeFill="background1"/>
            <w:vAlign w:val="center"/>
          </w:tcPr>
          <w:p w14:paraId="785FFD3B" w14:textId="54A65911" w:rsidR="003A7B5B" w:rsidRPr="00882640" w:rsidRDefault="003A7B5B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 xml:space="preserve">Maggiore età </w:t>
            </w:r>
          </w:p>
          <w:p w14:paraId="4AE6AD99" w14:textId="0516FC04" w:rsidR="00694622" w:rsidRPr="00882640" w:rsidRDefault="00571C43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>Attività lucrativa in Svizzera</w:t>
            </w:r>
          </w:p>
        </w:tc>
      </w:tr>
      <w:tr w:rsidR="00F26965" w:rsidRPr="00882640" w14:paraId="14041E2F" w14:textId="77777777" w:rsidTr="00B55E9E">
        <w:trPr>
          <w:trHeight w:val="436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FBC7436" w14:textId="7EE4F8C1" w:rsidR="00F26965" w:rsidRPr="00882640" w:rsidRDefault="003A7B5B" w:rsidP="00F4302D">
            <w:pPr>
              <w:rPr>
                <w:rFonts w:ascii="Arial" w:hAnsi="Arial" w:cs="Arial"/>
                <w:b/>
                <w:bCs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bCs/>
                <w:sz w:val="18"/>
                <w:lang w:val="it-CH" w:eastAsia="en-US"/>
              </w:rPr>
              <w:t>Certificazione iniziale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7F6D989" w14:textId="122C99DA" w:rsidR="00F26965" w:rsidRPr="00882640" w:rsidRDefault="003A7B5B" w:rsidP="00F4302D">
            <w:pPr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bCs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bCs/>
                <w:sz w:val="18"/>
                <w:lang w:val="it-CH" w:eastAsia="en-US"/>
              </w:rPr>
              <w:t>Ricertificazione</w:t>
            </w:r>
          </w:p>
        </w:tc>
      </w:tr>
      <w:tr w:rsidR="00F26965" w:rsidRPr="004E590D" w14:paraId="099061FA" w14:textId="77777777" w:rsidTr="00B55E9E">
        <w:trPr>
          <w:trHeight w:val="3504"/>
        </w:trPr>
        <w:tc>
          <w:tcPr>
            <w:tcW w:w="4531" w:type="dxa"/>
          </w:tcPr>
          <w:p w14:paraId="2867E08B" w14:textId="61512C0E" w:rsidR="00571C43" w:rsidRPr="00882640" w:rsidRDefault="00571C43" w:rsidP="00A211A5">
            <w:pPr>
              <w:pStyle w:val="Listenabsatz"/>
              <w:numPr>
                <w:ilvl w:val="1"/>
                <w:numId w:val="7"/>
              </w:numPr>
              <w:ind w:left="16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t>Esercitare un ruolo/funzione nell'area del relativo programma di certificazione.</w:t>
            </w:r>
          </w:p>
          <w:p w14:paraId="5AABC327" w14:textId="629FC698" w:rsidR="00F26965" w:rsidRPr="00882640" w:rsidRDefault="00571C43" w:rsidP="00A211A5">
            <w:pPr>
              <w:pStyle w:val="Listenabsatz"/>
              <w:numPr>
                <w:ilvl w:val="1"/>
                <w:numId w:val="7"/>
              </w:numPr>
              <w:ind w:left="16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Qualifica d</w:t>
            </w:r>
            <w:r w:rsidR="005C101A"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i formazione</w:t>
            </w: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, che:</w:t>
            </w:r>
          </w:p>
          <w:p w14:paraId="34F2AA5A" w14:textId="0CCC530E" w:rsidR="00694622" w:rsidRPr="00882640" w:rsidRDefault="00571C43" w:rsidP="00A211A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Non ha più di 18 mesi al momento della richiesta</w:t>
            </w:r>
          </w:p>
          <w:p w14:paraId="4ECD3152" w14:textId="6E0C7480" w:rsidR="00694622" w:rsidRPr="00882640" w:rsidRDefault="00571C43" w:rsidP="00A211A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Copre il </w:t>
            </w:r>
            <w:r w:rsidR="005C101A"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catalogo degli argomenti d’apprendimento del relativo programma di certificazione ad almeno l'80%.</w:t>
            </w:r>
          </w:p>
          <w:p w14:paraId="5667F456" w14:textId="350749CF" w:rsidR="00694622" w:rsidRPr="00882640" w:rsidRDefault="005C101A" w:rsidP="005C101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ha verificato le competenze tecniche e metodologiche in un esame finale / tesina. </w:t>
            </w:r>
          </w:p>
          <w:p w14:paraId="4DA91117" w14:textId="77777777" w:rsidR="005C101A" w:rsidRPr="00882640" w:rsidRDefault="005C101A" w:rsidP="005C101A">
            <w:pPr>
              <w:ind w:left="360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</w:p>
          <w:p w14:paraId="19631EA0" w14:textId="77777777" w:rsidR="005C101A" w:rsidRPr="00882640" w:rsidRDefault="005C101A" w:rsidP="005C101A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Documenti da presentare:</w:t>
            </w:r>
          </w:p>
          <w:p w14:paraId="46ACE2E9" w14:textId="77777777" w:rsidR="005C101A" w:rsidRPr="00882640" w:rsidRDefault="005C101A" w:rsidP="007D7BD1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"Richiesta di certificazione" completamente compilato e firmato </w:t>
            </w:r>
          </w:p>
          <w:p w14:paraId="7734170F" w14:textId="47D60591" w:rsidR="00694622" w:rsidRPr="00882640" w:rsidRDefault="005C101A" w:rsidP="007D7BD1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Copia della qualifica di formazione / diploma</w:t>
            </w:r>
          </w:p>
          <w:p w14:paraId="11285FF8" w14:textId="314353EF" w:rsidR="0046386C" w:rsidRPr="00882640" w:rsidRDefault="005C101A" w:rsidP="0046386C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Copia della prova del lavoro attuale e funzione/ruolo </w:t>
            </w:r>
            <w:r w:rsidR="0046386C"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(</w:t>
            </w: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attestato</w:t>
            </w:r>
            <w:r w:rsidR="005D5DBE"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o conferma</w:t>
            </w: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di lavoro</w:t>
            </w:r>
            <w:r w:rsidR="0046386C"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)</w:t>
            </w:r>
          </w:p>
        </w:tc>
        <w:tc>
          <w:tcPr>
            <w:tcW w:w="5096" w:type="dxa"/>
          </w:tcPr>
          <w:p w14:paraId="6BFD8F72" w14:textId="77777777" w:rsidR="005D5DBE" w:rsidRPr="00882640" w:rsidRDefault="005D5DBE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 xml:space="preserve">Certificato valido del programma di certificazione corrispondente </w:t>
            </w:r>
          </w:p>
          <w:p w14:paraId="6545B7A7" w14:textId="038ECB55" w:rsidR="0039161C" w:rsidRPr="00882640" w:rsidRDefault="0039161C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 xml:space="preserve">Misure di ricertificazione completate pari a 50 ore di apprendimento in conformità con il relativo programma di certificazione. Devono essere coperte entrambe le componenti “esperienza lavorativa” e “perfezionamento”. </w:t>
            </w:r>
          </w:p>
          <w:p w14:paraId="6A5F1D6C" w14:textId="77777777" w:rsidR="0039161C" w:rsidRPr="00882640" w:rsidRDefault="0039161C" w:rsidP="0039161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 xml:space="preserve">Le misure di ricertificazione sono state completate durante il periodo di certificazione. </w:t>
            </w:r>
          </w:p>
          <w:p w14:paraId="75692DB0" w14:textId="77777777" w:rsidR="0039161C" w:rsidRPr="00882640" w:rsidRDefault="0039161C" w:rsidP="0039161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 xml:space="preserve">Richiesta di ricertificazione presentata a SAQ prima della scadenza del certificato ancora valido. </w:t>
            </w:r>
          </w:p>
          <w:p w14:paraId="6A1F4A93" w14:textId="5B38C9F6" w:rsidR="0039161C" w:rsidRPr="00882640" w:rsidRDefault="0039161C" w:rsidP="0039161C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Documenti da presentare:</w:t>
            </w:r>
          </w:p>
          <w:p w14:paraId="566CB310" w14:textId="77777777" w:rsidR="0039161C" w:rsidRPr="00882640" w:rsidRDefault="0039161C" w:rsidP="0039161C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"Richiesta di certificazione" completamente compilato e firmato </w:t>
            </w:r>
          </w:p>
          <w:p w14:paraId="73F85902" w14:textId="77777777" w:rsidR="0039161C" w:rsidRPr="00882640" w:rsidRDefault="0039161C" w:rsidP="0039161C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>Copia della prova delle misure di ricertificazione «esperienza lavorativa» (</w:t>
            </w: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attestato o conferma di lavoro</w:t>
            </w:r>
            <w:r w:rsidRPr="00882640">
              <w:rPr>
                <w:rFonts w:ascii="Arial" w:hAnsi="Arial" w:cs="Arial"/>
                <w:sz w:val="18"/>
                <w:lang w:val="it-CH" w:eastAsia="en-US"/>
              </w:rPr>
              <w:t>)</w:t>
            </w:r>
          </w:p>
          <w:p w14:paraId="0AD8AC68" w14:textId="47A03B54" w:rsidR="00A211A5" w:rsidRPr="00882640" w:rsidRDefault="0039161C" w:rsidP="0039161C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>Copia della prova delle misure di ricertificazione “perfezionamento”</w:t>
            </w:r>
          </w:p>
          <w:p w14:paraId="345C7787" w14:textId="77777777" w:rsidR="0039161C" w:rsidRPr="00882640" w:rsidRDefault="0039161C" w:rsidP="0039161C">
            <w:pPr>
              <w:pStyle w:val="Listenabsatz"/>
              <w:ind w:left="164"/>
              <w:rPr>
                <w:rFonts w:ascii="Arial" w:hAnsi="Arial" w:cs="Arial"/>
                <w:sz w:val="18"/>
                <w:lang w:val="it-CH" w:eastAsia="en-US"/>
              </w:rPr>
            </w:pPr>
          </w:p>
          <w:p w14:paraId="54F657BA" w14:textId="1E796C0F" w:rsidR="00A211A5" w:rsidRPr="00882640" w:rsidRDefault="0039161C" w:rsidP="00A211A5">
            <w:pPr>
              <w:ind w:left="22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de-CH"/>
              </w:rPr>
              <w:t xml:space="preserve">La richiesta può essere presentata non prima di </w:t>
            </w:r>
            <w:proofErr w:type="gramStart"/>
            <w:r w:rsidRPr="00882640">
              <w:rPr>
                <w:rFonts w:ascii="Arial" w:hAnsi="Arial" w:cs="Arial"/>
                <w:sz w:val="18"/>
                <w:lang w:val="it-CH" w:eastAsia="de-CH"/>
              </w:rPr>
              <w:t>3</w:t>
            </w:r>
            <w:proofErr w:type="gramEnd"/>
            <w:r w:rsidRPr="00882640">
              <w:rPr>
                <w:rFonts w:ascii="Arial" w:hAnsi="Arial" w:cs="Arial"/>
                <w:sz w:val="18"/>
                <w:lang w:val="it-CH" w:eastAsia="de-CH"/>
              </w:rPr>
              <w:t xml:space="preserve"> mesi prima della scadenza del certificato </w:t>
            </w:r>
            <w:r w:rsidRPr="00882640">
              <w:rPr>
                <w:rFonts w:ascii="Arial" w:hAnsi="Arial" w:cs="Arial"/>
                <w:sz w:val="18"/>
                <w:lang w:val="it-CH" w:eastAsia="en-US"/>
              </w:rPr>
              <w:t>ancora valido</w:t>
            </w:r>
            <w:r w:rsidRPr="00882640">
              <w:rPr>
                <w:rFonts w:ascii="Arial" w:hAnsi="Arial" w:cs="Arial"/>
                <w:sz w:val="18"/>
                <w:lang w:val="it-CH" w:eastAsia="de-CH"/>
              </w:rPr>
              <w:t>.</w:t>
            </w:r>
          </w:p>
        </w:tc>
      </w:tr>
    </w:tbl>
    <w:p w14:paraId="671809AF" w14:textId="77777777" w:rsidR="00D56630" w:rsidRPr="00882640" w:rsidRDefault="00D56630">
      <w:pPr>
        <w:rPr>
          <w:sz w:val="20"/>
          <w:szCs w:val="18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9B5E17" w:rsidRPr="00882640" w14:paraId="2EAA14E7" w14:textId="77777777" w:rsidTr="00F4302D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03865E7" w14:textId="26B80C51" w:rsidR="009B5E17" w:rsidRPr="00882640" w:rsidRDefault="009B5E17" w:rsidP="009B5E1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>Verifica della richiesta</w:t>
            </w:r>
          </w:p>
        </w:tc>
      </w:tr>
      <w:tr w:rsidR="00890144" w:rsidRPr="004E590D" w14:paraId="25602A2C" w14:textId="77777777" w:rsidTr="00673906">
        <w:trPr>
          <w:trHeight w:val="624"/>
        </w:trPr>
        <w:tc>
          <w:tcPr>
            <w:tcW w:w="9627" w:type="dxa"/>
          </w:tcPr>
          <w:p w14:paraId="4DF0AE6B" w14:textId="147380C1" w:rsidR="00890144" w:rsidRPr="00882640" w:rsidRDefault="009B5E17" w:rsidP="00760E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it-CH" w:eastAsia="en-US"/>
              </w:rPr>
            </w:pPr>
            <w:bookmarkStart w:id="3" w:name="_Hlk1743086"/>
            <w:r w:rsidRPr="00882640">
              <w:rPr>
                <w:rFonts w:ascii="Arial" w:hAnsi="Arial" w:cs="Arial"/>
                <w:sz w:val="18"/>
                <w:lang w:val="it-CH" w:eastAsia="de-CH"/>
              </w:rPr>
              <w:t>Dopo la verifica della richiesta e dei documenti presentati, il certificato</w:t>
            </w:r>
            <w:r w:rsidR="00D038F9">
              <w:rPr>
                <w:rFonts w:ascii="Arial" w:hAnsi="Arial" w:cs="Arial"/>
                <w:sz w:val="18"/>
                <w:lang w:val="it-CH" w:eastAsia="de-CH"/>
              </w:rPr>
              <w:t xml:space="preserve"> digitale e la</w:t>
            </w:r>
            <w:r w:rsidRPr="00882640">
              <w:rPr>
                <w:rFonts w:ascii="Arial" w:hAnsi="Arial" w:cs="Arial"/>
                <w:sz w:val="18"/>
                <w:lang w:val="it-CH" w:eastAsia="de-CH"/>
              </w:rPr>
              <w:t xml:space="preserve"> fattura </w:t>
            </w:r>
            <w:r w:rsidR="00D038F9">
              <w:rPr>
                <w:rFonts w:ascii="Arial" w:hAnsi="Arial" w:cs="Arial"/>
                <w:sz w:val="18"/>
                <w:lang w:val="it-CH" w:eastAsia="de-CH"/>
              </w:rPr>
              <w:t>di</w:t>
            </w:r>
            <w:r w:rsidRPr="00882640">
              <w:rPr>
                <w:rFonts w:ascii="Arial" w:hAnsi="Arial" w:cs="Arial"/>
                <w:sz w:val="18"/>
                <w:lang w:val="it-CH" w:eastAsia="de-CH"/>
              </w:rPr>
              <w:t xml:space="preserve"> CHF 290.- (certificazione iniziale) o CHF </w:t>
            </w:r>
            <w:proofErr w:type="gramStart"/>
            <w:r w:rsidRPr="00882640">
              <w:rPr>
                <w:rFonts w:ascii="Arial" w:hAnsi="Arial" w:cs="Arial"/>
                <w:sz w:val="18"/>
                <w:lang w:val="it-CH" w:eastAsia="de-CH"/>
              </w:rPr>
              <w:t>200.-</w:t>
            </w:r>
            <w:proofErr w:type="gramEnd"/>
            <w:r w:rsidRPr="00882640">
              <w:rPr>
                <w:rFonts w:ascii="Arial" w:hAnsi="Arial" w:cs="Arial"/>
                <w:sz w:val="18"/>
                <w:lang w:val="it-CH" w:eastAsia="de-CH"/>
              </w:rPr>
              <w:t xml:space="preserve"> (ricertificazione)</w:t>
            </w:r>
            <w:r w:rsidR="00D038F9">
              <w:rPr>
                <w:rFonts w:ascii="Arial" w:hAnsi="Arial" w:cs="Arial"/>
                <w:sz w:val="18"/>
                <w:lang w:val="it-CH" w:eastAsia="de-CH"/>
              </w:rPr>
              <w:t xml:space="preserve"> saranno inviati per e-mail.</w:t>
            </w:r>
            <w:bookmarkEnd w:id="3"/>
          </w:p>
        </w:tc>
      </w:tr>
    </w:tbl>
    <w:p w14:paraId="7C66B24B" w14:textId="59816750" w:rsidR="00D56630" w:rsidRPr="00882640" w:rsidRDefault="00D56630">
      <w:pPr>
        <w:rPr>
          <w:sz w:val="20"/>
          <w:szCs w:val="18"/>
          <w:lang w:val="it-CH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861"/>
        <w:gridCol w:w="1634"/>
        <w:gridCol w:w="1653"/>
        <w:gridCol w:w="1649"/>
      </w:tblGrid>
      <w:tr w:rsidR="00180B47" w:rsidRPr="004E590D" w14:paraId="76BD39A8" w14:textId="77777777" w:rsidTr="00BF03E4">
        <w:trPr>
          <w:trHeight w:val="397"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2B4AFC49" w14:textId="4574640D" w:rsidR="00180B47" w:rsidRPr="00882640" w:rsidRDefault="009B5E17" w:rsidP="00BF03E4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>Ricertificazione</w:t>
            </w:r>
            <w:r w:rsidR="00180B47"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</w:t>
            </w:r>
            <w:r w:rsidR="0039161C"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>(da non compilare per la certificazione iniziale)</w:t>
            </w:r>
          </w:p>
        </w:tc>
      </w:tr>
      <w:tr w:rsidR="009B5E17" w:rsidRPr="00882640" w14:paraId="6B11344F" w14:textId="77777777" w:rsidTr="009B5E17">
        <w:trPr>
          <w:trHeight w:val="397"/>
        </w:trPr>
        <w:tc>
          <w:tcPr>
            <w:tcW w:w="1271" w:type="dxa"/>
          </w:tcPr>
          <w:p w14:paraId="5459EAA0" w14:textId="3D1F7E9A" w:rsidR="009B5E17" w:rsidRPr="00882640" w:rsidRDefault="009B5E17" w:rsidP="009B5E17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 xml:space="preserve">N° di </w:t>
            </w:r>
            <w:r w:rsidRPr="00882640">
              <w:rPr>
                <w:rFonts w:ascii="Arial" w:hAnsi="Arial" w:cs="Arial"/>
                <w:sz w:val="18"/>
                <w:lang w:val="it-CH" w:eastAsia="en-US"/>
              </w:rPr>
              <w:br/>
              <w:t>certificato:</w:t>
            </w:r>
          </w:p>
        </w:tc>
        <w:tc>
          <w:tcPr>
            <w:tcW w:w="1559" w:type="dxa"/>
          </w:tcPr>
          <w:p w14:paraId="188ADB10" w14:textId="77777777" w:rsidR="009B5E17" w:rsidRPr="00882640" w:rsidRDefault="009B5E17" w:rsidP="009B5E17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61" w:type="dxa"/>
          </w:tcPr>
          <w:p w14:paraId="2202AD9C" w14:textId="03683B90" w:rsidR="009B5E17" w:rsidRPr="00882640" w:rsidRDefault="009B5E17" w:rsidP="009B5E17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>Valido fino al:</w:t>
            </w:r>
          </w:p>
        </w:tc>
        <w:tc>
          <w:tcPr>
            <w:tcW w:w="1634" w:type="dxa"/>
          </w:tcPr>
          <w:p w14:paraId="5BCB075F" w14:textId="77777777" w:rsidR="009B5E17" w:rsidRPr="00882640" w:rsidRDefault="009B5E17" w:rsidP="009B5E17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653" w:type="dxa"/>
          </w:tcPr>
          <w:p w14:paraId="16E6AF37" w14:textId="2F90FEA2" w:rsidR="009B5E17" w:rsidRPr="00882640" w:rsidRDefault="009B5E17" w:rsidP="009B5E17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lang w:val="it-CH"/>
              </w:rPr>
              <w:t xml:space="preserve"> </w:t>
            </w:r>
            <w:proofErr w:type="spellStart"/>
            <w:r w:rsidRPr="00882640">
              <w:rPr>
                <w:rFonts w:ascii="Arial" w:hAnsi="Arial" w:cs="Arial"/>
                <w:sz w:val="18"/>
                <w:lang w:val="it-CH" w:eastAsia="en-US"/>
              </w:rPr>
              <w:t>ricertificare</w:t>
            </w:r>
            <w:proofErr w:type="spellEnd"/>
          </w:p>
        </w:tc>
        <w:tc>
          <w:tcPr>
            <w:tcW w:w="1649" w:type="dxa"/>
          </w:tcPr>
          <w:p w14:paraId="2ADC9372" w14:textId="2D0CF1DE" w:rsidR="009B5E17" w:rsidRPr="00882640" w:rsidRDefault="009B5E17" w:rsidP="009B5E17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8"/>
                <w:lang w:val="it-CH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8"/>
                <w:lang w:val="it-CH"/>
              </w:rPr>
            </w:r>
            <w:r w:rsidR="004E590D">
              <w:rPr>
                <w:rFonts w:ascii="Arial" w:hAnsi="Arial" w:cs="Arial"/>
                <w:sz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sz w:val="18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8"/>
                <w:lang w:val="it-CH"/>
              </w:rPr>
              <w:t xml:space="preserve"> </w:t>
            </w:r>
            <w:r w:rsidRPr="00882640">
              <w:rPr>
                <w:rFonts w:ascii="Arial" w:hAnsi="Arial" w:cs="Arial"/>
                <w:sz w:val="18"/>
                <w:lang w:val="it-CH" w:eastAsia="en-US"/>
              </w:rPr>
              <w:t>rinunciare</w:t>
            </w:r>
          </w:p>
        </w:tc>
      </w:tr>
      <w:tr w:rsidR="00180B47" w:rsidRPr="00882640" w14:paraId="4672A6E3" w14:textId="77777777" w:rsidTr="00BF03E4">
        <w:trPr>
          <w:trHeight w:val="397"/>
        </w:trPr>
        <w:tc>
          <w:tcPr>
            <w:tcW w:w="2830" w:type="dxa"/>
            <w:gridSpan w:val="2"/>
          </w:tcPr>
          <w:p w14:paraId="0E10A7E0" w14:textId="1278C20B" w:rsidR="00180B47" w:rsidRPr="00882640" w:rsidRDefault="009B5E1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lang w:val="it-CH" w:eastAsia="en-US"/>
              </w:rPr>
              <w:t>Motivo della rinuncia</w:t>
            </w:r>
          </w:p>
        </w:tc>
        <w:tc>
          <w:tcPr>
            <w:tcW w:w="6797" w:type="dxa"/>
            <w:gridSpan w:val="4"/>
          </w:tcPr>
          <w:p w14:paraId="3004E284" w14:textId="77777777" w:rsidR="00180B47" w:rsidRPr="00882640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48818152" w14:textId="5955724A" w:rsidR="00180B47" w:rsidRPr="00882640" w:rsidRDefault="00180B47">
      <w:pPr>
        <w:rPr>
          <w:lang w:val="it-CH"/>
        </w:rPr>
      </w:pPr>
    </w:p>
    <w:p w14:paraId="3E0E5D58" w14:textId="481FD85A" w:rsidR="00390D1F" w:rsidRPr="00882640" w:rsidRDefault="00390D1F">
      <w:pPr>
        <w:rPr>
          <w:lang w:val="it-CH"/>
        </w:rPr>
      </w:pPr>
    </w:p>
    <w:p w14:paraId="08BBD74E" w14:textId="77777777" w:rsidR="00390D1F" w:rsidRPr="00882640" w:rsidRDefault="00390D1F">
      <w:pPr>
        <w:rPr>
          <w:lang w:val="it-CH"/>
        </w:rPr>
      </w:pPr>
    </w:p>
    <w:tbl>
      <w:tblPr>
        <w:tblStyle w:val="Tabellenraster"/>
        <w:tblW w:w="95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851"/>
        <w:gridCol w:w="709"/>
        <w:gridCol w:w="850"/>
        <w:gridCol w:w="934"/>
        <w:gridCol w:w="9"/>
      </w:tblGrid>
      <w:tr w:rsidR="00F440AF" w:rsidRPr="004E590D" w14:paraId="57E37A13" w14:textId="77777777" w:rsidTr="00F4302D">
        <w:trPr>
          <w:trHeight w:val="454"/>
        </w:trPr>
        <w:tc>
          <w:tcPr>
            <w:tcW w:w="9585" w:type="dxa"/>
            <w:gridSpan w:val="8"/>
            <w:shd w:val="clear" w:color="auto" w:fill="D9D9D9" w:themeFill="background1" w:themeFillShade="D9"/>
          </w:tcPr>
          <w:p w14:paraId="0AD2E68E" w14:textId="010DE221" w:rsidR="00F440AF" w:rsidRPr="00882640" w:rsidRDefault="009B5E17" w:rsidP="009B5E1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lastRenderedPageBreak/>
              <w:t xml:space="preserve">Misure di ricertificazione completate </w:t>
            </w:r>
            <w:r w:rsidR="0039161C"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>(da non compilare per la certificazione iniziale)</w:t>
            </w:r>
          </w:p>
        </w:tc>
      </w:tr>
      <w:tr w:rsidR="00F1695D" w:rsidRPr="004E590D" w14:paraId="01959BC9" w14:textId="77777777" w:rsidTr="00F1695D">
        <w:trPr>
          <w:gridAfter w:val="1"/>
          <w:wAfter w:w="9" w:type="dxa"/>
          <w:trHeight w:val="454"/>
        </w:trPr>
        <w:tc>
          <w:tcPr>
            <w:tcW w:w="9576" w:type="dxa"/>
            <w:gridSpan w:val="7"/>
            <w:shd w:val="clear" w:color="auto" w:fill="F2F2F2" w:themeFill="background1" w:themeFillShade="F2"/>
          </w:tcPr>
          <w:p w14:paraId="51B400F5" w14:textId="1397D6E0" w:rsidR="00F1695D" w:rsidRPr="00882640" w:rsidRDefault="0039161C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Componente</w:t>
            </w:r>
            <w:r w:rsidR="00F1695D" w:rsidRPr="00882640">
              <w:rPr>
                <w:rFonts w:ascii="Arial" w:hAnsi="Arial" w:cs="Arial"/>
                <w:b/>
                <w:sz w:val="18"/>
                <w:lang w:val="it-CH" w:eastAsia="en-US"/>
              </w:rPr>
              <w:t xml:space="preserve"> </w:t>
            </w: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 xml:space="preserve">«esperienza lavorativa» </w:t>
            </w:r>
            <w:r w:rsidR="00F1695D" w:rsidRPr="00882640">
              <w:rPr>
                <w:rFonts w:ascii="Arial" w:hAnsi="Arial" w:cs="Arial"/>
                <w:b/>
                <w:sz w:val="18"/>
                <w:lang w:val="it-CH" w:eastAsia="en-US"/>
              </w:rPr>
              <w:t>(</w:t>
            </w:r>
            <w:r w:rsidR="008213AA" w:rsidRPr="00882640">
              <w:rPr>
                <w:rFonts w:ascii="Arial" w:hAnsi="Arial" w:cs="Arial"/>
                <w:b/>
                <w:sz w:val="18"/>
                <w:lang w:val="it-CH" w:eastAsia="en-US"/>
              </w:rPr>
              <w:t>almeno 15 ore di apprendimento)</w:t>
            </w:r>
          </w:p>
        </w:tc>
      </w:tr>
      <w:tr w:rsidR="008213AA" w:rsidRPr="00882640" w14:paraId="4117FFF1" w14:textId="77777777" w:rsidTr="008213AA">
        <w:trPr>
          <w:gridAfter w:val="1"/>
          <w:wAfter w:w="9" w:type="dxa"/>
          <w:trHeight w:val="454"/>
        </w:trPr>
        <w:tc>
          <w:tcPr>
            <w:tcW w:w="3681" w:type="dxa"/>
            <w:gridSpan w:val="2"/>
          </w:tcPr>
          <w:p w14:paraId="4CCF1659" w14:textId="41DADBD0" w:rsidR="008213AA" w:rsidRPr="00882640" w:rsidRDefault="008213AA" w:rsidP="008213AA">
            <w:pPr>
              <w:spacing w:before="120" w:after="120"/>
              <w:ind w:right="471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Datore di lavoro</w:t>
            </w:r>
          </w:p>
        </w:tc>
        <w:tc>
          <w:tcPr>
            <w:tcW w:w="2551" w:type="dxa"/>
          </w:tcPr>
          <w:p w14:paraId="7544C05B" w14:textId="054BACB1" w:rsidR="008213AA" w:rsidRPr="00882640" w:rsidRDefault="008213AA" w:rsidP="008213AA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Funzione/ruolo</w:t>
            </w:r>
          </w:p>
        </w:tc>
        <w:tc>
          <w:tcPr>
            <w:tcW w:w="851" w:type="dxa"/>
          </w:tcPr>
          <w:p w14:paraId="699462F5" w14:textId="406D7114" w:rsidR="008213AA" w:rsidRPr="00882640" w:rsidRDefault="008213AA" w:rsidP="008213AA">
            <w:pPr>
              <w:spacing w:before="120" w:after="120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Data d’inizio</w:t>
            </w:r>
          </w:p>
        </w:tc>
        <w:tc>
          <w:tcPr>
            <w:tcW w:w="709" w:type="dxa"/>
          </w:tcPr>
          <w:p w14:paraId="7CA5539A" w14:textId="5AFC0922" w:rsidR="008213AA" w:rsidRPr="00882640" w:rsidRDefault="008213AA" w:rsidP="008213AA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Data di fine</w:t>
            </w:r>
          </w:p>
        </w:tc>
        <w:tc>
          <w:tcPr>
            <w:tcW w:w="850" w:type="dxa"/>
          </w:tcPr>
          <w:p w14:paraId="6D852BC9" w14:textId="7D71895E" w:rsidR="008213AA" w:rsidRPr="00882640" w:rsidRDefault="008213AA" w:rsidP="008213AA">
            <w:pPr>
              <w:spacing w:before="120" w:after="120"/>
              <w:ind w:right="-64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Numero di mesi</w:t>
            </w:r>
          </w:p>
        </w:tc>
        <w:tc>
          <w:tcPr>
            <w:tcW w:w="934" w:type="dxa"/>
          </w:tcPr>
          <w:p w14:paraId="28EDAD24" w14:textId="0C04C64C" w:rsidR="008213AA" w:rsidRPr="00882640" w:rsidRDefault="008213AA" w:rsidP="008213AA">
            <w:pPr>
              <w:spacing w:before="120" w:after="120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Attestato di lavoro</w:t>
            </w:r>
          </w:p>
        </w:tc>
      </w:tr>
      <w:tr w:rsidR="008213AA" w:rsidRPr="00882640" w14:paraId="03F3D7EB" w14:textId="77777777" w:rsidTr="008213AA">
        <w:trPr>
          <w:gridAfter w:val="1"/>
          <w:wAfter w:w="9" w:type="dxa"/>
          <w:trHeight w:val="465"/>
        </w:trPr>
        <w:tc>
          <w:tcPr>
            <w:tcW w:w="3681" w:type="dxa"/>
            <w:gridSpan w:val="2"/>
            <w:vAlign w:val="center"/>
          </w:tcPr>
          <w:p w14:paraId="50C28D6D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2551" w:type="dxa"/>
          </w:tcPr>
          <w:p w14:paraId="09A20A4F" w14:textId="427A01E0" w:rsidR="008213AA" w:rsidRPr="00882640" w:rsidRDefault="008213AA" w:rsidP="008213AA">
            <w:pPr>
              <w:spacing w:before="120" w:after="120"/>
              <w:ind w:right="473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851" w:type="dxa"/>
          </w:tcPr>
          <w:p w14:paraId="28722C7A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709" w:type="dxa"/>
          </w:tcPr>
          <w:p w14:paraId="3F210B81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71C31CC4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6533814A" w14:textId="77777777" w:rsidR="008213AA" w:rsidRPr="00882640" w:rsidRDefault="008213AA" w:rsidP="008213AA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  <w:tr w:rsidR="008213AA" w:rsidRPr="00882640" w14:paraId="7D9E5246" w14:textId="77777777" w:rsidTr="008213AA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CAEF24B" w14:textId="77777777" w:rsidR="008213AA" w:rsidRPr="00882640" w:rsidRDefault="008213AA" w:rsidP="008213AA">
            <w:pPr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2551" w:type="dxa"/>
          </w:tcPr>
          <w:p w14:paraId="5EAE63CA" w14:textId="0D6CD3E8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851" w:type="dxa"/>
          </w:tcPr>
          <w:p w14:paraId="63371BEA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709" w:type="dxa"/>
          </w:tcPr>
          <w:p w14:paraId="5436D08D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55EB8451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400220" w14:textId="77777777" w:rsidR="008213AA" w:rsidRPr="00882640" w:rsidRDefault="008213AA" w:rsidP="008213AA">
            <w:pPr>
              <w:jc w:val="center"/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  <w:tr w:rsidR="008213AA" w:rsidRPr="00882640" w14:paraId="5EDBBA4E" w14:textId="77777777" w:rsidTr="008213AA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DC740AA" w14:textId="77777777" w:rsidR="008213AA" w:rsidRPr="00882640" w:rsidRDefault="008213AA" w:rsidP="008213AA">
            <w:pPr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2551" w:type="dxa"/>
          </w:tcPr>
          <w:p w14:paraId="037DACFC" w14:textId="1E067DD0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851" w:type="dxa"/>
          </w:tcPr>
          <w:p w14:paraId="0761E2B1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709" w:type="dxa"/>
          </w:tcPr>
          <w:p w14:paraId="51425B0B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79AB9E6B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E95E84" w14:textId="77777777" w:rsidR="008213AA" w:rsidRPr="00882640" w:rsidRDefault="008213AA" w:rsidP="008213AA">
            <w:pPr>
              <w:jc w:val="center"/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  <w:tr w:rsidR="008213AA" w:rsidRPr="00882640" w14:paraId="70181F7B" w14:textId="77777777" w:rsidTr="008213AA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2E871FB3" w14:textId="77777777" w:rsidR="008213AA" w:rsidRPr="00882640" w:rsidRDefault="008213AA" w:rsidP="008213AA">
            <w:pPr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2551" w:type="dxa"/>
          </w:tcPr>
          <w:p w14:paraId="43375611" w14:textId="07F1FCC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851" w:type="dxa"/>
          </w:tcPr>
          <w:p w14:paraId="3CEDAA02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709" w:type="dxa"/>
          </w:tcPr>
          <w:p w14:paraId="049FF4C8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077E5F45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6199FE7" w14:textId="77777777" w:rsidR="008213AA" w:rsidRPr="00882640" w:rsidRDefault="008213AA" w:rsidP="008213AA">
            <w:pPr>
              <w:jc w:val="center"/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  <w:tr w:rsidR="008213AA" w:rsidRPr="00882640" w14:paraId="1C602A7C" w14:textId="77777777" w:rsidTr="008213AA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687CA539" w14:textId="77777777" w:rsidR="008213AA" w:rsidRPr="00882640" w:rsidRDefault="008213AA" w:rsidP="008213AA">
            <w:pPr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2551" w:type="dxa"/>
          </w:tcPr>
          <w:p w14:paraId="49F7A753" w14:textId="41A258D3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851" w:type="dxa"/>
          </w:tcPr>
          <w:p w14:paraId="3CDAEE8C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709" w:type="dxa"/>
          </w:tcPr>
          <w:p w14:paraId="35FE5111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7878DBB4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F91831F" w14:textId="77777777" w:rsidR="008213AA" w:rsidRPr="00882640" w:rsidRDefault="008213AA" w:rsidP="008213AA">
            <w:pPr>
              <w:jc w:val="center"/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  <w:tr w:rsidR="008213AA" w:rsidRPr="004E590D" w14:paraId="1A3855D8" w14:textId="77777777" w:rsidTr="00AB3E28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0883786" w14:textId="1C205178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t xml:space="preserve">Mesi totali: 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5895" w:type="dxa"/>
            <w:gridSpan w:val="5"/>
            <w:vAlign w:val="center"/>
          </w:tcPr>
          <w:p w14:paraId="5EFFE671" w14:textId="3B48E385" w:rsidR="008213AA" w:rsidRPr="00882640" w:rsidRDefault="008213AA" w:rsidP="008213AA">
            <w:pPr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t xml:space="preserve">Totale ore di apprendimento: 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  <w:r w:rsidRPr="00882640">
              <w:rPr>
                <w:rFonts w:ascii="Arial" w:hAnsi="Arial" w:cs="Arial"/>
                <w:sz w:val="16"/>
                <w:lang w:val="it-CH"/>
              </w:rPr>
              <w:t xml:space="preserve"> (per 6 mesi = 5 ore di apprendimento)</w:t>
            </w:r>
          </w:p>
        </w:tc>
      </w:tr>
      <w:tr w:rsidR="008213AA" w:rsidRPr="004E590D" w14:paraId="10DCC3CA" w14:textId="77777777" w:rsidTr="00F1695D">
        <w:trPr>
          <w:gridAfter w:val="1"/>
          <w:wAfter w:w="9" w:type="dxa"/>
          <w:trHeight w:val="448"/>
        </w:trPr>
        <w:tc>
          <w:tcPr>
            <w:tcW w:w="9576" w:type="dxa"/>
            <w:gridSpan w:val="7"/>
            <w:shd w:val="clear" w:color="auto" w:fill="F2F2F2" w:themeFill="background1" w:themeFillShade="F2"/>
            <w:vAlign w:val="center"/>
          </w:tcPr>
          <w:p w14:paraId="4C4BBE9F" w14:textId="681EA4B2" w:rsidR="008213AA" w:rsidRPr="00882640" w:rsidRDefault="008213AA" w:rsidP="008213AA">
            <w:pPr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Componente «perfezionamento» (almeno 20 ore di apprendimento)</w:t>
            </w:r>
          </w:p>
        </w:tc>
      </w:tr>
      <w:tr w:rsidR="008213AA" w:rsidRPr="00882640" w14:paraId="327C6EE1" w14:textId="77777777" w:rsidTr="008213AA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30971D" w14:textId="567116E1" w:rsidR="008213AA" w:rsidRPr="00882640" w:rsidRDefault="008213AA" w:rsidP="008213AA">
            <w:pPr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SAQ Codice della misura</w:t>
            </w:r>
          </w:p>
        </w:tc>
        <w:tc>
          <w:tcPr>
            <w:tcW w:w="1985" w:type="dxa"/>
          </w:tcPr>
          <w:p w14:paraId="6321D7B9" w14:textId="77438984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Fornitore della misura</w:t>
            </w:r>
          </w:p>
        </w:tc>
        <w:tc>
          <w:tcPr>
            <w:tcW w:w="2551" w:type="dxa"/>
          </w:tcPr>
          <w:p w14:paraId="245DCA26" w14:textId="6D2B5CAE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Titolo / Nome della misura</w:t>
            </w:r>
          </w:p>
        </w:tc>
        <w:tc>
          <w:tcPr>
            <w:tcW w:w="851" w:type="dxa"/>
          </w:tcPr>
          <w:p w14:paraId="3D20D1EC" w14:textId="6C996CA3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Data d’inizio</w:t>
            </w:r>
          </w:p>
        </w:tc>
        <w:tc>
          <w:tcPr>
            <w:tcW w:w="709" w:type="dxa"/>
          </w:tcPr>
          <w:p w14:paraId="2F221477" w14:textId="21EA4D12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Data di fine</w:t>
            </w:r>
          </w:p>
        </w:tc>
        <w:tc>
          <w:tcPr>
            <w:tcW w:w="850" w:type="dxa"/>
          </w:tcPr>
          <w:p w14:paraId="4977E8E1" w14:textId="11D314EB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Ore di apprendimento</w:t>
            </w:r>
          </w:p>
        </w:tc>
        <w:tc>
          <w:tcPr>
            <w:tcW w:w="934" w:type="dxa"/>
            <w:vAlign w:val="center"/>
          </w:tcPr>
          <w:p w14:paraId="182DDCCD" w14:textId="601D78C8" w:rsidR="008213AA" w:rsidRPr="00882640" w:rsidRDefault="008213AA" w:rsidP="008213AA">
            <w:pPr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lang w:val="it-CH" w:eastAsia="en-US"/>
              </w:rPr>
              <w:t>Prove</w:t>
            </w:r>
          </w:p>
        </w:tc>
      </w:tr>
      <w:tr w:rsidR="008213AA" w:rsidRPr="00882640" w14:paraId="2B605B8E" w14:textId="77777777" w:rsidTr="008213AA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4FD0B0" w14:textId="77777777" w:rsidR="008213AA" w:rsidRPr="00882640" w:rsidRDefault="008213AA" w:rsidP="008213AA">
            <w:pPr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1985" w:type="dxa"/>
          </w:tcPr>
          <w:p w14:paraId="11059B2D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2551" w:type="dxa"/>
          </w:tcPr>
          <w:p w14:paraId="1F1EB969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851" w:type="dxa"/>
          </w:tcPr>
          <w:p w14:paraId="78BBAB7E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709" w:type="dxa"/>
          </w:tcPr>
          <w:p w14:paraId="52AEF596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1D105C3A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7AEE3A8" w14:textId="77777777" w:rsidR="008213AA" w:rsidRPr="00882640" w:rsidRDefault="008213AA" w:rsidP="008213AA">
            <w:pPr>
              <w:jc w:val="center"/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  <w:tr w:rsidR="008213AA" w:rsidRPr="00882640" w14:paraId="4D41F644" w14:textId="77777777" w:rsidTr="008213AA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2AA520EB" w14:textId="77777777" w:rsidR="008213AA" w:rsidRPr="00882640" w:rsidRDefault="008213AA" w:rsidP="008213AA">
            <w:pPr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1985" w:type="dxa"/>
          </w:tcPr>
          <w:p w14:paraId="1BEC920B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2551" w:type="dxa"/>
          </w:tcPr>
          <w:p w14:paraId="5DAB6C16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851" w:type="dxa"/>
          </w:tcPr>
          <w:p w14:paraId="145E7BC2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709" w:type="dxa"/>
          </w:tcPr>
          <w:p w14:paraId="07BE8D4F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343FBC48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0C26F2EC" w14:textId="77777777" w:rsidR="008213AA" w:rsidRPr="00882640" w:rsidRDefault="008213AA" w:rsidP="008213AA">
            <w:pPr>
              <w:jc w:val="center"/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  <w:tr w:rsidR="008213AA" w:rsidRPr="00882640" w14:paraId="10B855A3" w14:textId="77777777" w:rsidTr="008213AA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769160D2" w14:textId="77777777" w:rsidR="008213AA" w:rsidRPr="00882640" w:rsidRDefault="008213AA" w:rsidP="008213AA">
            <w:pPr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1985" w:type="dxa"/>
          </w:tcPr>
          <w:p w14:paraId="423C5B7D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2551" w:type="dxa"/>
          </w:tcPr>
          <w:p w14:paraId="208EA659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851" w:type="dxa"/>
          </w:tcPr>
          <w:p w14:paraId="1B90794E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709" w:type="dxa"/>
          </w:tcPr>
          <w:p w14:paraId="108A5811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26613688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7A75B547" w14:textId="77777777" w:rsidR="008213AA" w:rsidRPr="00882640" w:rsidRDefault="008213AA" w:rsidP="008213AA">
            <w:pPr>
              <w:jc w:val="center"/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  <w:tr w:rsidR="008213AA" w:rsidRPr="00882640" w14:paraId="189BC617" w14:textId="77777777" w:rsidTr="008213AA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ABA16F9" w14:textId="77777777" w:rsidR="008213AA" w:rsidRPr="00882640" w:rsidRDefault="008213AA" w:rsidP="008213AA">
            <w:pPr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1985" w:type="dxa"/>
          </w:tcPr>
          <w:p w14:paraId="2010103F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2551" w:type="dxa"/>
          </w:tcPr>
          <w:p w14:paraId="234C06CC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851" w:type="dxa"/>
          </w:tcPr>
          <w:p w14:paraId="36AD85A5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709" w:type="dxa"/>
          </w:tcPr>
          <w:p w14:paraId="39ECD3FF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4D8DBB4C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51572E65" w14:textId="77777777" w:rsidR="008213AA" w:rsidRPr="00882640" w:rsidRDefault="008213AA" w:rsidP="008213AA">
            <w:pPr>
              <w:jc w:val="center"/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  <w:tr w:rsidR="008213AA" w:rsidRPr="00882640" w14:paraId="14DD7F15" w14:textId="77777777" w:rsidTr="008213AA">
        <w:trPr>
          <w:gridAfter w:val="1"/>
          <w:wAfter w:w="9" w:type="dxa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0B1B53" w14:textId="77777777" w:rsidR="008213AA" w:rsidRPr="00882640" w:rsidRDefault="008213AA" w:rsidP="008213AA">
            <w:pPr>
              <w:rPr>
                <w:rFonts w:ascii="Arial" w:hAnsi="Arial" w:cs="Arial"/>
                <w:sz w:val="16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24171E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/>
              </w:rPr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97BD2D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851" w:type="dxa"/>
          </w:tcPr>
          <w:p w14:paraId="73415B09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709" w:type="dxa"/>
          </w:tcPr>
          <w:p w14:paraId="2D4E537E" w14:textId="77777777" w:rsidR="008213AA" w:rsidRPr="00882640" w:rsidRDefault="008213AA" w:rsidP="008213AA">
            <w:pPr>
              <w:spacing w:before="120" w:after="120"/>
              <w:rPr>
                <w:rFonts w:ascii="Arial" w:hAnsi="Arial" w:cs="Arial"/>
                <w:noProof/>
                <w:sz w:val="16"/>
                <w:lang w:val="it-CH"/>
              </w:rPr>
            </w:pP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30E5DFEB" w14:textId="77777777" w:rsidR="008213AA" w:rsidRPr="00882640" w:rsidRDefault="008213AA" w:rsidP="008213AA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CH" w:eastAsia="en-US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t> </w:t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DCBF75C" w14:textId="77777777" w:rsidR="008213AA" w:rsidRPr="00882640" w:rsidRDefault="008213AA" w:rsidP="008213AA">
            <w:pPr>
              <w:jc w:val="center"/>
              <w:rPr>
                <w:rFonts w:ascii="Arial" w:hAnsi="Arial" w:cs="Arial"/>
                <w:lang w:val="it-CH"/>
              </w:rPr>
            </w:pP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instrText xml:space="preserve"> FORMCHECKBOX </w:instrText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</w:r>
            <w:r w:rsidR="004E590D">
              <w:rPr>
                <w:rFonts w:ascii="Arial" w:hAnsi="Arial" w:cs="Arial"/>
                <w:sz w:val="16"/>
                <w:lang w:val="it-CH" w:eastAsia="en-US"/>
              </w:rPr>
              <w:fldChar w:fldCharType="separate"/>
            </w:r>
            <w:r w:rsidRPr="00882640">
              <w:rPr>
                <w:rFonts w:ascii="Arial" w:hAnsi="Arial" w:cs="Arial"/>
                <w:sz w:val="16"/>
                <w:lang w:val="it-CH" w:eastAsia="en-US"/>
              </w:rPr>
              <w:fldChar w:fldCharType="end"/>
            </w:r>
          </w:p>
        </w:tc>
      </w:tr>
    </w:tbl>
    <w:p w14:paraId="18350D9D" w14:textId="77777777" w:rsidR="006A3CB8" w:rsidRPr="00882640" w:rsidRDefault="006A3CB8">
      <w:pPr>
        <w:rPr>
          <w:rFonts w:ascii="Arial" w:hAnsi="Arial" w:cs="Arial"/>
          <w:sz w:val="20"/>
          <w:szCs w:val="22"/>
          <w:lang w:val="it-CH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3A7B5B" w:rsidRPr="00882640" w14:paraId="39A99D4B" w14:textId="77777777" w:rsidTr="00F4302D">
        <w:trPr>
          <w:trHeight w:val="397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4658044B" w14:textId="218F2B41" w:rsidR="003A7B5B" w:rsidRPr="00882640" w:rsidRDefault="003A7B5B" w:rsidP="003A7B5B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/>
              </w:rPr>
              <w:t>Firma candidato / candidata</w:t>
            </w:r>
          </w:p>
        </w:tc>
      </w:tr>
      <w:tr w:rsidR="00890144" w:rsidRPr="004E590D" w14:paraId="33212453" w14:textId="77777777" w:rsidTr="0013067B">
        <w:trPr>
          <w:trHeight w:val="846"/>
        </w:trPr>
        <w:tc>
          <w:tcPr>
            <w:tcW w:w="9633" w:type="dxa"/>
            <w:gridSpan w:val="4"/>
          </w:tcPr>
          <w:p w14:paraId="37B8444E" w14:textId="00BD1B6A" w:rsidR="00890144" w:rsidRPr="00882640" w:rsidRDefault="008213AA" w:rsidP="0013067B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Con la firma il candidato / la candidata dichiara di riconoscere il relativo programma di certificazione e che le informazioni fornite sono complete e veritiere. </w:t>
            </w:r>
            <w:r w:rsidRPr="00882640">
              <w:rPr>
                <w:rFonts w:ascii="Arial" w:hAnsi="Arial" w:cs="Arial"/>
                <w:sz w:val="18"/>
                <w:lang w:val="it-CH" w:eastAsia="de-CH"/>
              </w:rPr>
              <w:t>Inoltre, l'organismo di certificazione SAQ ha il permesso di ottenere ulteriori informazioni dalle impresa/istituzioni menzionate. SAQ è autorizzato a fornire informazioni generali sui certificati a terzi. Il certificato rimane di proprietà di SAQ. In caso di abuso, SAQ può ritirare il certificato.</w:t>
            </w:r>
          </w:p>
        </w:tc>
      </w:tr>
      <w:tr w:rsidR="003A7B5B" w:rsidRPr="00882640" w14:paraId="3A9165F2" w14:textId="77777777" w:rsidTr="00F4302D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B62A4" w14:textId="77777777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E2EE" w14:textId="5ED1AAAA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Luo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8487" w14:textId="3B8AFFDE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Da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9EE21" w14:textId="70CE2032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Firma</w:t>
            </w:r>
          </w:p>
        </w:tc>
      </w:tr>
      <w:tr w:rsidR="003A7B5B" w:rsidRPr="00882640" w14:paraId="1318D8F0" w14:textId="77777777" w:rsidTr="00B55E9E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559" w14:textId="2F9D33E7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Candidato / candi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FA0" w14:textId="77777777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68C" w14:textId="77777777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88264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93" w14:textId="77777777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</w:p>
        </w:tc>
      </w:tr>
      <w:tr w:rsidR="003A7B5B" w:rsidRPr="004E590D" w14:paraId="49BE0231" w14:textId="77777777" w:rsidTr="0013067B">
        <w:trPr>
          <w:trHeight w:val="601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A7BB" w14:textId="62A0F000" w:rsidR="008213AA" w:rsidRPr="00882640" w:rsidRDefault="008213AA" w:rsidP="008213AA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La richiesta firmata può essere inviata via e-mail a </w:t>
            </w:r>
            <w:hyperlink r:id="rId8" w:history="1">
              <w:r w:rsidRPr="00882640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pc@saq.ch</w:t>
              </w:r>
            </w:hyperlink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o per posta a:</w:t>
            </w:r>
          </w:p>
          <w:p w14:paraId="7F6B12D2" w14:textId="1DBA6153" w:rsidR="003A7B5B" w:rsidRPr="00DD01DA" w:rsidRDefault="008213AA" w:rsidP="008213AA">
            <w:pPr>
              <w:rPr>
                <w:rFonts w:ascii="Arial" w:hAnsi="Arial" w:cs="Arial"/>
                <w:sz w:val="18"/>
                <w:szCs w:val="18"/>
                <w:vertAlign w:val="subscript"/>
                <w:lang w:val="en-GB" w:eastAsia="en-US"/>
              </w:rPr>
            </w:pPr>
            <w:r w:rsidRPr="00DD01DA">
              <w:rPr>
                <w:rFonts w:ascii="Arial" w:hAnsi="Arial" w:cs="Arial"/>
                <w:sz w:val="18"/>
                <w:szCs w:val="18"/>
                <w:lang w:val="en-GB" w:eastAsia="en-US"/>
              </w:rPr>
              <w:t>SAQ Swiss Association for Quality, Ramuzstrasse 15, CH-3027 Bern</w:t>
            </w:r>
          </w:p>
        </w:tc>
      </w:tr>
    </w:tbl>
    <w:p w14:paraId="0471B5AB" w14:textId="77777777" w:rsidR="00136B20" w:rsidRPr="00DD01DA" w:rsidRDefault="00136B20" w:rsidP="00C157A1">
      <w:pPr>
        <w:rPr>
          <w:rFonts w:ascii="Arial" w:hAnsi="Arial" w:cs="Arial"/>
          <w:sz w:val="20"/>
          <w:lang w:val="en-GB" w:eastAsia="en-US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3A7B5B" w:rsidRPr="004E590D" w14:paraId="3EA19203" w14:textId="77777777" w:rsidTr="001321F4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7C64B5DB" w14:textId="42A51C8D" w:rsidR="003A7B5B" w:rsidRPr="00882640" w:rsidRDefault="003A7B5B" w:rsidP="003A7B5B">
            <w:pPr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Da compilare dall’organismo di certificazione</w:t>
            </w:r>
          </w:p>
        </w:tc>
      </w:tr>
      <w:tr w:rsidR="003A7B5B" w:rsidRPr="00882640" w14:paraId="072D7B6A" w14:textId="77777777" w:rsidTr="001321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55E1" w14:textId="1D5D54FB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Dat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BF1" w14:textId="179AB1EB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Dat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946" w14:textId="77777777" w:rsidR="003A7B5B" w:rsidRPr="00882640" w:rsidRDefault="003A7B5B" w:rsidP="003A7B5B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882640">
              <w:rPr>
                <w:rFonts w:ascii="Arial" w:hAnsi="Arial" w:cs="Arial"/>
                <w:sz w:val="18"/>
                <w:szCs w:val="18"/>
                <w:lang w:val="it-CH" w:eastAsia="en-US"/>
              </w:rPr>
              <w:t>Visum</w:t>
            </w:r>
          </w:p>
        </w:tc>
      </w:tr>
    </w:tbl>
    <w:p w14:paraId="4B946C37" w14:textId="136C5957" w:rsidR="00E91B69" w:rsidRPr="00882640" w:rsidRDefault="00E91B69" w:rsidP="001321F4">
      <w:pPr>
        <w:rPr>
          <w:rFonts w:ascii="Arial" w:hAnsi="Arial" w:cs="Arial"/>
          <w:sz w:val="18"/>
          <w:lang w:val="it-CH" w:eastAsia="en-US"/>
        </w:rPr>
      </w:pPr>
    </w:p>
    <w:sectPr w:rsidR="00E91B69" w:rsidRPr="00882640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DE371" w14:textId="77777777" w:rsidR="00FE4577" w:rsidRDefault="00FE4577">
      <w:r>
        <w:separator/>
      </w:r>
    </w:p>
  </w:endnote>
  <w:endnote w:type="continuationSeparator" w:id="0">
    <w:p w14:paraId="3311BF5F" w14:textId="77777777" w:rsidR="00FE4577" w:rsidRDefault="00FE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15E07165" w:rsidR="00FE4577" w:rsidRPr="00935C22" w:rsidRDefault="00FE4577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4E590D">
      <w:rPr>
        <w:rFonts w:ascii="Arial" w:hAnsi="Arial" w:cs="Arial"/>
        <w:noProof/>
        <w:sz w:val="16"/>
        <w:lang w:val="de-CH"/>
      </w:rPr>
      <w:t>Zertifizierungsantrag Business &amp; Corporate I V03 240320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C20CC" w14:textId="640F39BF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r>
      <w:rPr>
        <w:rFonts w:ascii="Arial" w:eastAsia="Arial" w:hAnsi="Arial" w:cs="Arial"/>
        <w:b/>
        <w:sz w:val="16"/>
        <w:lang w:val="en-US"/>
      </w:rPr>
      <w:t>Personnel Certification</w:t>
    </w:r>
  </w:p>
  <w:p w14:paraId="51A2D34D" w14:textId="77777777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SAQ Swiss Association for Quality</w:t>
    </w:r>
    <w:r>
      <w:rPr>
        <w:rFonts w:ascii="Arial" w:eastAsia="Arial" w:hAnsi="Arial" w:cs="Arial"/>
        <w:sz w:val="16"/>
        <w:lang w:val="en-US"/>
      </w:rPr>
      <w:tab/>
      <w:t>T +41 (0)31 330 99 00</w:t>
    </w:r>
  </w:p>
  <w:p w14:paraId="6E911CB8" w14:textId="03941C52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>
      <w:rPr>
        <w:rFonts w:ascii="Arial" w:eastAsia="Arial" w:hAnsi="Arial" w:cs="Arial"/>
        <w:sz w:val="16"/>
        <w:lang w:val="en-US"/>
      </w:rPr>
      <w:tab/>
      <w:t>pc@saq.ch</w:t>
    </w:r>
  </w:p>
  <w:p w14:paraId="483EB344" w14:textId="590461F3" w:rsidR="00FE4577" w:rsidRP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>
      <w:rPr>
        <w:rFonts w:ascii="Arial" w:eastAsia="Arial" w:hAnsi="Arial" w:cs="Arial"/>
        <w:sz w:val="16"/>
        <w:lang w:val="en-US"/>
      </w:rPr>
      <w:t>CH-3027 Bern</w:t>
    </w:r>
    <w:r>
      <w:rPr>
        <w:rFonts w:ascii="Arial" w:eastAsia="Arial" w:hAnsi="Arial" w:cs="Arial"/>
        <w:sz w:val="16"/>
        <w:lang w:val="en-US"/>
      </w:rPr>
      <w:tab/>
      <w:t>www.</w:t>
    </w:r>
    <w:r w:rsidR="00903272">
      <w:rPr>
        <w:rFonts w:ascii="Arial" w:eastAsia="Arial" w:hAnsi="Arial" w:cs="Arial"/>
        <w:sz w:val="16"/>
        <w:lang w:val="en-US"/>
      </w:rPr>
      <w:t>personnelcertification</w:t>
    </w:r>
    <w:r>
      <w:rPr>
        <w:rFonts w:ascii="Arial" w:eastAsia="Arial" w:hAnsi="Arial" w:cs="Arial"/>
        <w:sz w:val="16"/>
        <w:lang w:val="en-US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FA9FB" w14:textId="77777777" w:rsidR="00FE4577" w:rsidRDefault="00FE4577">
      <w:r>
        <w:separator/>
      </w:r>
    </w:p>
  </w:footnote>
  <w:footnote w:type="continuationSeparator" w:id="0">
    <w:p w14:paraId="7001D9A6" w14:textId="77777777" w:rsidR="00FE4577" w:rsidRDefault="00FE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FE4577" w:rsidRPr="00286876" w:rsidRDefault="00FE4577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FE4577" w:rsidRPr="00286876" w:rsidRDefault="00FE4577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0A2F"/>
    <w:multiLevelType w:val="hybridMultilevel"/>
    <w:tmpl w:val="BE94C6E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724"/>
    <w:multiLevelType w:val="hybridMultilevel"/>
    <w:tmpl w:val="5E4E74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191F"/>
    <w:multiLevelType w:val="hybridMultilevel"/>
    <w:tmpl w:val="D744E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2C4C5B"/>
    <w:multiLevelType w:val="hybridMultilevel"/>
    <w:tmpl w:val="F586D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30906">
    <w:abstractNumId w:val="5"/>
  </w:num>
  <w:num w:numId="2" w16cid:durableId="1064177590">
    <w:abstractNumId w:val="3"/>
  </w:num>
  <w:num w:numId="3" w16cid:durableId="1460950788">
    <w:abstractNumId w:val="2"/>
  </w:num>
  <w:num w:numId="4" w16cid:durableId="2112510946">
    <w:abstractNumId w:val="4"/>
  </w:num>
  <w:num w:numId="5" w16cid:durableId="794254489">
    <w:abstractNumId w:val="1"/>
  </w:num>
  <w:num w:numId="6" w16cid:durableId="1099182975">
    <w:abstractNumId w:val="6"/>
  </w:num>
  <w:num w:numId="7" w16cid:durableId="181529309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346FceYB3A4Az4fZMojiqozztNTlQ/r6VQVRdRctjUubF0U3UP+ZpS+Tv+Ly/ShXtlDCP3qbTSYypWoW080A==" w:salt="ohHxYDYUATrC345vZESoLg=="/>
  <w:defaultTabStop w:val="720"/>
  <w:autoHyphenation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7750"/>
    <w:rsid w:val="00042434"/>
    <w:rsid w:val="00051F5D"/>
    <w:rsid w:val="000523C6"/>
    <w:rsid w:val="00076CC8"/>
    <w:rsid w:val="00076E9C"/>
    <w:rsid w:val="000924AC"/>
    <w:rsid w:val="0009327B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04AFE"/>
    <w:rsid w:val="0011242D"/>
    <w:rsid w:val="001177FC"/>
    <w:rsid w:val="00120A5C"/>
    <w:rsid w:val="0013067B"/>
    <w:rsid w:val="001321F4"/>
    <w:rsid w:val="00136B20"/>
    <w:rsid w:val="00153851"/>
    <w:rsid w:val="001772BD"/>
    <w:rsid w:val="00180B47"/>
    <w:rsid w:val="001A01D1"/>
    <w:rsid w:val="001A5596"/>
    <w:rsid w:val="001A6A53"/>
    <w:rsid w:val="001A7FA6"/>
    <w:rsid w:val="001D1355"/>
    <w:rsid w:val="001D2FBE"/>
    <w:rsid w:val="001E0B1A"/>
    <w:rsid w:val="001E5402"/>
    <w:rsid w:val="001E6540"/>
    <w:rsid w:val="001F54A0"/>
    <w:rsid w:val="00202A95"/>
    <w:rsid w:val="002039BA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720DF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0D1F"/>
    <w:rsid w:val="0039161C"/>
    <w:rsid w:val="00395A04"/>
    <w:rsid w:val="003A0E72"/>
    <w:rsid w:val="003A3CA9"/>
    <w:rsid w:val="003A7B5B"/>
    <w:rsid w:val="003B2596"/>
    <w:rsid w:val="003B7416"/>
    <w:rsid w:val="003C4ECB"/>
    <w:rsid w:val="003D1327"/>
    <w:rsid w:val="003D6D67"/>
    <w:rsid w:val="003E57F4"/>
    <w:rsid w:val="003F3651"/>
    <w:rsid w:val="003F6FE5"/>
    <w:rsid w:val="00405878"/>
    <w:rsid w:val="00415C40"/>
    <w:rsid w:val="00416DAC"/>
    <w:rsid w:val="00417A98"/>
    <w:rsid w:val="00427799"/>
    <w:rsid w:val="00432F07"/>
    <w:rsid w:val="00435936"/>
    <w:rsid w:val="0044026A"/>
    <w:rsid w:val="00440ABC"/>
    <w:rsid w:val="00445B56"/>
    <w:rsid w:val="00451E74"/>
    <w:rsid w:val="0046386C"/>
    <w:rsid w:val="00466071"/>
    <w:rsid w:val="00471AEE"/>
    <w:rsid w:val="004A396C"/>
    <w:rsid w:val="004A7525"/>
    <w:rsid w:val="004B252B"/>
    <w:rsid w:val="004B63EA"/>
    <w:rsid w:val="004C22ED"/>
    <w:rsid w:val="004E590D"/>
    <w:rsid w:val="004E76EF"/>
    <w:rsid w:val="004E7B0B"/>
    <w:rsid w:val="00501FF7"/>
    <w:rsid w:val="005071FE"/>
    <w:rsid w:val="0051306F"/>
    <w:rsid w:val="005149F0"/>
    <w:rsid w:val="005348CF"/>
    <w:rsid w:val="00537588"/>
    <w:rsid w:val="0054066C"/>
    <w:rsid w:val="00541B62"/>
    <w:rsid w:val="00545649"/>
    <w:rsid w:val="00556030"/>
    <w:rsid w:val="00571C43"/>
    <w:rsid w:val="00576B28"/>
    <w:rsid w:val="005A7BC1"/>
    <w:rsid w:val="005B2ECD"/>
    <w:rsid w:val="005C101A"/>
    <w:rsid w:val="005C16FD"/>
    <w:rsid w:val="005C6426"/>
    <w:rsid w:val="005D3BEA"/>
    <w:rsid w:val="005D4ADC"/>
    <w:rsid w:val="005D5DBE"/>
    <w:rsid w:val="005E6E81"/>
    <w:rsid w:val="005F23C7"/>
    <w:rsid w:val="005F3887"/>
    <w:rsid w:val="005F4C42"/>
    <w:rsid w:val="006018F3"/>
    <w:rsid w:val="006153BC"/>
    <w:rsid w:val="00650BE0"/>
    <w:rsid w:val="00663E30"/>
    <w:rsid w:val="00673906"/>
    <w:rsid w:val="00674CFE"/>
    <w:rsid w:val="00683AEB"/>
    <w:rsid w:val="00687235"/>
    <w:rsid w:val="00693052"/>
    <w:rsid w:val="00694622"/>
    <w:rsid w:val="006A1EA8"/>
    <w:rsid w:val="006A3CB8"/>
    <w:rsid w:val="006B3F69"/>
    <w:rsid w:val="006B4A6F"/>
    <w:rsid w:val="006C1368"/>
    <w:rsid w:val="006C57AF"/>
    <w:rsid w:val="006D5DF6"/>
    <w:rsid w:val="006E0CB3"/>
    <w:rsid w:val="006F3E73"/>
    <w:rsid w:val="006F7F02"/>
    <w:rsid w:val="00702FD5"/>
    <w:rsid w:val="00704431"/>
    <w:rsid w:val="007236F9"/>
    <w:rsid w:val="0072414C"/>
    <w:rsid w:val="00730F79"/>
    <w:rsid w:val="0073554F"/>
    <w:rsid w:val="007403BA"/>
    <w:rsid w:val="00742017"/>
    <w:rsid w:val="0074202D"/>
    <w:rsid w:val="007446F3"/>
    <w:rsid w:val="00747BE6"/>
    <w:rsid w:val="007526BE"/>
    <w:rsid w:val="00760B96"/>
    <w:rsid w:val="00760E22"/>
    <w:rsid w:val="00766090"/>
    <w:rsid w:val="00773CA7"/>
    <w:rsid w:val="007822D3"/>
    <w:rsid w:val="007915D0"/>
    <w:rsid w:val="00796C55"/>
    <w:rsid w:val="007A31C4"/>
    <w:rsid w:val="007A73B9"/>
    <w:rsid w:val="007B0612"/>
    <w:rsid w:val="007B38E5"/>
    <w:rsid w:val="007B66D1"/>
    <w:rsid w:val="007C223D"/>
    <w:rsid w:val="007C6A53"/>
    <w:rsid w:val="007D761C"/>
    <w:rsid w:val="007D7BD1"/>
    <w:rsid w:val="007E4764"/>
    <w:rsid w:val="007F5380"/>
    <w:rsid w:val="008039B3"/>
    <w:rsid w:val="008213AA"/>
    <w:rsid w:val="008222F5"/>
    <w:rsid w:val="0082710B"/>
    <w:rsid w:val="008434C9"/>
    <w:rsid w:val="0085385B"/>
    <w:rsid w:val="00855DAE"/>
    <w:rsid w:val="008562D5"/>
    <w:rsid w:val="008775AD"/>
    <w:rsid w:val="00881608"/>
    <w:rsid w:val="00882640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F3A66"/>
    <w:rsid w:val="008F4CEE"/>
    <w:rsid w:val="008F57F1"/>
    <w:rsid w:val="00900FE1"/>
    <w:rsid w:val="00903272"/>
    <w:rsid w:val="009050F7"/>
    <w:rsid w:val="00930CDE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5E17"/>
    <w:rsid w:val="009B7CEB"/>
    <w:rsid w:val="009C4ACF"/>
    <w:rsid w:val="009D735C"/>
    <w:rsid w:val="009E1DE7"/>
    <w:rsid w:val="009E2612"/>
    <w:rsid w:val="009E43BF"/>
    <w:rsid w:val="009F61E7"/>
    <w:rsid w:val="00A01E6C"/>
    <w:rsid w:val="00A02150"/>
    <w:rsid w:val="00A17E8A"/>
    <w:rsid w:val="00A20683"/>
    <w:rsid w:val="00A211A5"/>
    <w:rsid w:val="00A30350"/>
    <w:rsid w:val="00A31386"/>
    <w:rsid w:val="00A370F1"/>
    <w:rsid w:val="00A42942"/>
    <w:rsid w:val="00A5279F"/>
    <w:rsid w:val="00A64E78"/>
    <w:rsid w:val="00A67B7B"/>
    <w:rsid w:val="00A71440"/>
    <w:rsid w:val="00A800C1"/>
    <w:rsid w:val="00AA1427"/>
    <w:rsid w:val="00AA3589"/>
    <w:rsid w:val="00AA3986"/>
    <w:rsid w:val="00AA48C2"/>
    <w:rsid w:val="00AA7079"/>
    <w:rsid w:val="00AB3E28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55A7"/>
    <w:rsid w:val="00B46502"/>
    <w:rsid w:val="00B47141"/>
    <w:rsid w:val="00B52BE8"/>
    <w:rsid w:val="00B55E9E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C00A73"/>
    <w:rsid w:val="00C0508B"/>
    <w:rsid w:val="00C13DA6"/>
    <w:rsid w:val="00C157A1"/>
    <w:rsid w:val="00C32FB0"/>
    <w:rsid w:val="00C373D1"/>
    <w:rsid w:val="00C47EC3"/>
    <w:rsid w:val="00C52742"/>
    <w:rsid w:val="00C668F4"/>
    <w:rsid w:val="00C673E8"/>
    <w:rsid w:val="00C701B6"/>
    <w:rsid w:val="00C7575D"/>
    <w:rsid w:val="00C8026F"/>
    <w:rsid w:val="00C93452"/>
    <w:rsid w:val="00C96A6E"/>
    <w:rsid w:val="00CA654D"/>
    <w:rsid w:val="00CB4923"/>
    <w:rsid w:val="00CB792B"/>
    <w:rsid w:val="00CD4E96"/>
    <w:rsid w:val="00CD5957"/>
    <w:rsid w:val="00CD612F"/>
    <w:rsid w:val="00CE53B6"/>
    <w:rsid w:val="00CF0923"/>
    <w:rsid w:val="00CF1745"/>
    <w:rsid w:val="00CF701F"/>
    <w:rsid w:val="00D003AE"/>
    <w:rsid w:val="00D01B61"/>
    <w:rsid w:val="00D038F9"/>
    <w:rsid w:val="00D1060B"/>
    <w:rsid w:val="00D31828"/>
    <w:rsid w:val="00D33598"/>
    <w:rsid w:val="00D40B48"/>
    <w:rsid w:val="00D56630"/>
    <w:rsid w:val="00D763EF"/>
    <w:rsid w:val="00D84CE4"/>
    <w:rsid w:val="00D953DA"/>
    <w:rsid w:val="00DA06B1"/>
    <w:rsid w:val="00DA27D4"/>
    <w:rsid w:val="00DA6478"/>
    <w:rsid w:val="00DA6895"/>
    <w:rsid w:val="00DB0AB9"/>
    <w:rsid w:val="00DB535F"/>
    <w:rsid w:val="00DD01DA"/>
    <w:rsid w:val="00DD0A7B"/>
    <w:rsid w:val="00DE47FC"/>
    <w:rsid w:val="00E06C13"/>
    <w:rsid w:val="00E11F63"/>
    <w:rsid w:val="00E33577"/>
    <w:rsid w:val="00E37F1E"/>
    <w:rsid w:val="00E46A53"/>
    <w:rsid w:val="00E47D3F"/>
    <w:rsid w:val="00E50846"/>
    <w:rsid w:val="00E577E0"/>
    <w:rsid w:val="00E60B80"/>
    <w:rsid w:val="00E83379"/>
    <w:rsid w:val="00E91B69"/>
    <w:rsid w:val="00E91E9D"/>
    <w:rsid w:val="00EA2257"/>
    <w:rsid w:val="00EB2BA3"/>
    <w:rsid w:val="00ED11D9"/>
    <w:rsid w:val="00ED5143"/>
    <w:rsid w:val="00EE5D66"/>
    <w:rsid w:val="00EF0C7C"/>
    <w:rsid w:val="00EF3090"/>
    <w:rsid w:val="00F01909"/>
    <w:rsid w:val="00F1695D"/>
    <w:rsid w:val="00F26965"/>
    <w:rsid w:val="00F422D4"/>
    <w:rsid w:val="00F4302D"/>
    <w:rsid w:val="00F440AF"/>
    <w:rsid w:val="00F46920"/>
    <w:rsid w:val="00F61B74"/>
    <w:rsid w:val="00F66459"/>
    <w:rsid w:val="00F67C3A"/>
    <w:rsid w:val="00F7724D"/>
    <w:rsid w:val="00F853EB"/>
    <w:rsid w:val="00F85F5D"/>
    <w:rsid w:val="00FA193A"/>
    <w:rsid w:val="00FA350E"/>
    <w:rsid w:val="00FA557E"/>
    <w:rsid w:val="00FB3B87"/>
    <w:rsid w:val="00FD36C3"/>
    <w:rsid w:val="00FE4577"/>
    <w:rsid w:val="00FE46E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saq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801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Fabio Siffert</dc:creator>
  <cp:lastModifiedBy>Fabio Siffert</cp:lastModifiedBy>
  <cp:revision>6</cp:revision>
  <cp:lastPrinted>2018-10-01T09:27:00Z</cp:lastPrinted>
  <dcterms:created xsi:type="dcterms:W3CDTF">2023-10-17T07:36:00Z</dcterms:created>
  <dcterms:modified xsi:type="dcterms:W3CDTF">2024-03-19T12:43:00Z</dcterms:modified>
</cp:coreProperties>
</file>